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F571A0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F571A0">
        <w:rPr>
          <w:rFonts w:ascii="Times New Roman" w:hAnsi="Times New Roman"/>
          <w:b/>
          <w:sz w:val="24"/>
        </w:rPr>
        <w:t>Projektas</w:t>
      </w:r>
    </w:p>
    <w:p w:rsidR="00676080" w:rsidRPr="00F571A0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F571A0" w:rsidRDefault="00517D71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8110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F571A0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F571A0">
        <w:rPr>
          <w:rFonts w:ascii="Times New Roman" w:hAnsi="Times New Roman"/>
          <w:b/>
          <w:bCs/>
          <w:szCs w:val="22"/>
        </w:rPr>
        <w:t>L</w:t>
      </w:r>
      <w:r w:rsidR="00ED4337" w:rsidRPr="00F571A0">
        <w:rPr>
          <w:rFonts w:ascii="Times New Roman" w:hAnsi="Times New Roman"/>
          <w:b/>
          <w:bCs/>
          <w:szCs w:val="22"/>
        </w:rPr>
        <w:t>I</w:t>
      </w:r>
      <w:r w:rsidR="00912B4F" w:rsidRPr="00F571A0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F571A0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F571A0">
        <w:rPr>
          <w:rFonts w:ascii="Times New Roman" w:hAnsi="Times New Roman"/>
          <w:b/>
          <w:bCs/>
          <w:szCs w:val="22"/>
        </w:rPr>
        <w:t>P</w:t>
      </w:r>
      <w:r w:rsidR="00844C42" w:rsidRPr="00F571A0">
        <w:rPr>
          <w:rFonts w:ascii="Times New Roman" w:hAnsi="Times New Roman"/>
          <w:b/>
          <w:szCs w:val="22"/>
        </w:rPr>
        <w:t>OSĖDŽIO DARBOTVARKĖ</w:t>
      </w:r>
    </w:p>
    <w:p w:rsidR="003333FD" w:rsidRPr="00F571A0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Pr="00F571A0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571A0">
        <w:rPr>
          <w:rFonts w:ascii="Times New Roman" w:hAnsi="Times New Roman"/>
          <w:sz w:val="24"/>
          <w:szCs w:val="24"/>
        </w:rPr>
        <w:t>20</w:t>
      </w:r>
      <w:r w:rsidR="000222B9" w:rsidRPr="00F571A0">
        <w:rPr>
          <w:rFonts w:ascii="Times New Roman" w:hAnsi="Times New Roman"/>
          <w:sz w:val="24"/>
          <w:szCs w:val="24"/>
        </w:rPr>
        <w:t>20</w:t>
      </w:r>
      <w:r w:rsidRPr="00F571A0">
        <w:rPr>
          <w:rFonts w:ascii="Times New Roman" w:hAnsi="Times New Roman"/>
          <w:sz w:val="24"/>
          <w:szCs w:val="24"/>
        </w:rPr>
        <w:t xml:space="preserve"> m.</w:t>
      </w:r>
      <w:r w:rsidR="00BB3550" w:rsidRPr="00F571A0">
        <w:rPr>
          <w:rFonts w:ascii="Times New Roman" w:hAnsi="Times New Roman"/>
          <w:sz w:val="24"/>
          <w:szCs w:val="24"/>
        </w:rPr>
        <w:t xml:space="preserve"> </w:t>
      </w:r>
      <w:r w:rsidR="00B2280B" w:rsidRPr="00F571A0">
        <w:rPr>
          <w:rFonts w:ascii="Times New Roman" w:hAnsi="Times New Roman"/>
          <w:sz w:val="24"/>
          <w:szCs w:val="24"/>
        </w:rPr>
        <w:t xml:space="preserve">birželio </w:t>
      </w:r>
      <w:r w:rsidR="0008763E">
        <w:rPr>
          <w:rFonts w:ascii="Times New Roman" w:hAnsi="Times New Roman"/>
          <w:sz w:val="24"/>
          <w:szCs w:val="24"/>
        </w:rPr>
        <w:t>16</w:t>
      </w:r>
      <w:r w:rsidR="00BB3550" w:rsidRPr="00F571A0">
        <w:rPr>
          <w:rFonts w:ascii="Times New Roman" w:hAnsi="Times New Roman"/>
          <w:sz w:val="24"/>
          <w:szCs w:val="24"/>
        </w:rPr>
        <w:t xml:space="preserve"> </w:t>
      </w:r>
      <w:r w:rsidR="00077E68" w:rsidRPr="00F571A0">
        <w:rPr>
          <w:rFonts w:ascii="Times New Roman" w:hAnsi="Times New Roman"/>
          <w:sz w:val="24"/>
          <w:szCs w:val="24"/>
        </w:rPr>
        <w:t>d.</w:t>
      </w:r>
    </w:p>
    <w:p w:rsidR="00381A04" w:rsidRPr="00F571A0" w:rsidRDefault="00381A04" w:rsidP="00354D77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F571A0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673BB4" w:rsidRDefault="00673BB4" w:rsidP="00583258">
      <w:pPr>
        <w:pStyle w:val="statymopavad0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 w:rsidRPr="00F571A0">
        <w:rPr>
          <w:rFonts w:ascii="Times New Roman" w:eastAsia="Times New Roman" w:hAnsi="Times New Roman" w:cs="Times New Roman"/>
          <w:bCs/>
          <w:lang w:val="lt-LT" w:eastAsia="lt-LT"/>
        </w:rPr>
        <w:t>Dėl įstatymų projektų išvadų</w:t>
      </w:r>
    </w:p>
    <w:p w:rsidR="0008763E" w:rsidRDefault="0008763E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 w:rsidRPr="00283B74">
        <w:rPr>
          <w:sz w:val="24"/>
          <w:szCs w:val="24"/>
        </w:rPr>
        <w:t>Dėl</w:t>
      </w:r>
      <w:r w:rsidRPr="00283B74">
        <w:rPr>
          <w:rFonts w:eastAsia="Times New Roman"/>
          <w:color w:val="000000"/>
          <w:sz w:val="24"/>
          <w:szCs w:val="24"/>
        </w:rPr>
        <w:t xml:space="preserve"> </w:t>
      </w:r>
      <w:r w:rsidRPr="00283B74">
        <w:rPr>
          <w:sz w:val="24"/>
          <w:szCs w:val="24"/>
        </w:rPr>
        <w:t>Sveikatos draudimo įstatymo Nr. I-1343 projekto Nr. XIIIP-4827, Sveikatos sistemos įstatymo Nr. I-552 projekto Nr. XIIIP-4828, Sveikatos priežiūros įstaigų įstatymo Nr. I-1367 projekto Nr. XIIIP-4829 ir Visuomenės sveikatos priežiūros įstatymo Nr. IX-886</w:t>
      </w:r>
      <w:r w:rsidR="00D57EF2">
        <w:rPr>
          <w:sz w:val="24"/>
          <w:szCs w:val="24"/>
        </w:rPr>
        <w:t xml:space="preserve"> projekto</w:t>
      </w:r>
      <w:r w:rsidRPr="00283B74">
        <w:rPr>
          <w:sz w:val="24"/>
          <w:szCs w:val="24"/>
        </w:rPr>
        <w:t xml:space="preserve"> Nr. XIIIP-4830</w:t>
      </w:r>
      <w:r>
        <w:rPr>
          <w:sz w:val="24"/>
          <w:szCs w:val="24"/>
        </w:rPr>
        <w:t xml:space="preserve"> nepriklausomo</w:t>
      </w:r>
      <w:r w:rsidRPr="00283B74">
        <w:rPr>
          <w:sz w:val="24"/>
          <w:szCs w:val="24"/>
        </w:rPr>
        <w:t xml:space="preserve"> ekspertin</w:t>
      </w:r>
      <w:r>
        <w:rPr>
          <w:sz w:val="24"/>
          <w:szCs w:val="24"/>
        </w:rPr>
        <w:t>io</w:t>
      </w:r>
      <w:r w:rsidRPr="00283B74">
        <w:rPr>
          <w:sz w:val="24"/>
          <w:szCs w:val="24"/>
        </w:rPr>
        <w:t xml:space="preserve"> </w:t>
      </w:r>
      <w:r>
        <w:rPr>
          <w:sz w:val="24"/>
          <w:szCs w:val="24"/>
        </w:rPr>
        <w:t>įvertinimo</w:t>
      </w:r>
    </w:p>
    <w:p w:rsidR="00D654F2" w:rsidRDefault="00D654F2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Seimo Teisės ir teisėtvarkos komiteto rašto „Dėl nepriklausomo ekspertinio vertinimo įstatymų projektams Nr. XIIIP-4831 ir Nr. XIIIP-4832“</w:t>
      </w:r>
    </w:p>
    <w:p w:rsidR="0008763E" w:rsidRDefault="0008763E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Seimo Ekonomikos komiteto sprendimo</w:t>
      </w:r>
    </w:p>
    <w:p w:rsidR="00440E40" w:rsidRDefault="00440E40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Seimo valdybos 2020 m. kovo 4 d. sprendimo „Dėl Lietuvos Respublikos Seimo ir Seimo kanceliarijos veiklos organizavimo“ Nr. SV-S-1591 pakeitimo</w:t>
      </w:r>
    </w:p>
    <w:p w:rsidR="00D346DB" w:rsidRDefault="00D346DB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B07AA8">
        <w:rPr>
          <w:sz w:val="24"/>
          <w:szCs w:val="24"/>
        </w:rPr>
        <w:t>Seimo valdybos sprendimų pakeitimo</w:t>
      </w:r>
    </w:p>
    <w:p w:rsidR="00D654F2" w:rsidRDefault="00D654F2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Seimo politinio (asmeninio) pasitikėjimo valstybės tarnautojų atostogų</w:t>
      </w:r>
    </w:p>
    <w:p w:rsidR="00D654F2" w:rsidRDefault="00D654F2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Lietuv</w:t>
      </w:r>
      <w:r w:rsidR="00583258">
        <w:rPr>
          <w:sz w:val="24"/>
          <w:szCs w:val="24"/>
        </w:rPr>
        <w:t>o</w:t>
      </w:r>
      <w:r>
        <w:rPr>
          <w:sz w:val="24"/>
          <w:szCs w:val="24"/>
        </w:rPr>
        <w:t>s Nepriklausomybės Akto signatarų klubo rašto „Dėl knygos išleidimo“</w:t>
      </w:r>
    </w:p>
    <w:p w:rsidR="0008763E" w:rsidRDefault="0008763E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Vadovybės apsaugos departamento prie Vidaus reikalų ministerijos rašto</w:t>
      </w:r>
      <w:r w:rsidR="005A24D7">
        <w:rPr>
          <w:sz w:val="24"/>
          <w:szCs w:val="24"/>
        </w:rPr>
        <w:t xml:space="preserve"> „Dėl Aukščiausiosios tarybos apsaugos skyriaus veteranų garbės ženklų“</w:t>
      </w:r>
    </w:p>
    <w:p w:rsidR="00D654F2" w:rsidRDefault="00D654F2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Žemės ūkio ministerijos rašto „Dėl Ūkio subjektų, perkančių-parduodančių žalią pieną ir prekiaujančių pieno gaminiais, nesąžiningų veiksmų draudimo įstatymo Nr. XII-1907 pakeitimo įstatymo projekto derinimo“</w:t>
      </w:r>
    </w:p>
    <w:p w:rsidR="00440E40" w:rsidRPr="00283B74" w:rsidRDefault="00440E40" w:rsidP="00583258">
      <w:pPr>
        <w:pStyle w:val="BodyText"/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ti klausimai</w:t>
      </w:r>
    </w:p>
    <w:p w:rsidR="0008763E" w:rsidRPr="00F571A0" w:rsidRDefault="0008763E" w:rsidP="00583258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0B272E" w:rsidRPr="00F571A0" w:rsidRDefault="000B272E" w:rsidP="005742CA">
      <w:pPr>
        <w:spacing w:line="276" w:lineRule="auto"/>
        <w:jc w:val="both"/>
      </w:pPr>
    </w:p>
    <w:p w:rsidR="00BA6ED4" w:rsidRPr="00F571A0" w:rsidRDefault="00BA6ED4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F571A0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571A0">
        <w:rPr>
          <w:rFonts w:ascii="Times New Roman" w:hAnsi="Times New Roman"/>
          <w:sz w:val="24"/>
          <w:szCs w:val="24"/>
        </w:rPr>
        <w:t>S</w:t>
      </w:r>
      <w:r w:rsidR="00832703" w:rsidRPr="00F571A0">
        <w:rPr>
          <w:rFonts w:ascii="Times New Roman" w:hAnsi="Times New Roman"/>
          <w:sz w:val="24"/>
          <w:szCs w:val="24"/>
        </w:rPr>
        <w:t xml:space="preserve">eimo </w:t>
      </w:r>
      <w:r w:rsidR="000A1DB9" w:rsidRPr="00F571A0">
        <w:rPr>
          <w:rFonts w:ascii="Times New Roman" w:hAnsi="Times New Roman"/>
          <w:sz w:val="24"/>
          <w:szCs w:val="24"/>
        </w:rPr>
        <w:t>Pirminink</w:t>
      </w:r>
      <w:r w:rsidR="00B2280B" w:rsidRPr="00F571A0">
        <w:rPr>
          <w:rFonts w:ascii="Times New Roman" w:hAnsi="Times New Roman"/>
          <w:sz w:val="24"/>
          <w:szCs w:val="24"/>
        </w:rPr>
        <w:t xml:space="preserve">as </w:t>
      </w:r>
      <w:r w:rsidR="00F4273B" w:rsidRPr="00F571A0">
        <w:rPr>
          <w:rFonts w:ascii="Times New Roman" w:hAnsi="Times New Roman"/>
          <w:sz w:val="24"/>
          <w:szCs w:val="24"/>
        </w:rPr>
        <w:tab/>
      </w:r>
      <w:r w:rsidR="00F4273B" w:rsidRPr="00F571A0">
        <w:rPr>
          <w:rFonts w:ascii="Times New Roman" w:hAnsi="Times New Roman"/>
          <w:sz w:val="24"/>
          <w:szCs w:val="24"/>
        </w:rPr>
        <w:tab/>
      </w:r>
      <w:r w:rsidR="008D0DC7" w:rsidRPr="00F571A0">
        <w:rPr>
          <w:rFonts w:ascii="Times New Roman" w:hAnsi="Times New Roman"/>
          <w:sz w:val="24"/>
          <w:szCs w:val="24"/>
        </w:rPr>
        <w:tab/>
      </w:r>
      <w:r w:rsidR="008D0DC7" w:rsidRPr="00F571A0">
        <w:rPr>
          <w:rFonts w:ascii="Times New Roman" w:hAnsi="Times New Roman"/>
          <w:sz w:val="24"/>
          <w:szCs w:val="24"/>
        </w:rPr>
        <w:tab/>
      </w:r>
      <w:r w:rsidR="0036487B">
        <w:rPr>
          <w:rFonts w:ascii="Times New Roman" w:hAnsi="Times New Roman"/>
          <w:sz w:val="24"/>
          <w:szCs w:val="24"/>
        </w:rPr>
        <w:tab/>
      </w:r>
      <w:r w:rsidR="0036487B">
        <w:rPr>
          <w:rFonts w:ascii="Times New Roman" w:hAnsi="Times New Roman"/>
          <w:sz w:val="24"/>
          <w:szCs w:val="24"/>
        </w:rPr>
        <w:tab/>
      </w:r>
      <w:r w:rsidR="00F4273B" w:rsidRPr="00F571A0">
        <w:rPr>
          <w:rFonts w:ascii="Times New Roman" w:hAnsi="Times New Roman"/>
          <w:sz w:val="24"/>
          <w:szCs w:val="24"/>
        </w:rPr>
        <w:tab/>
      </w:r>
      <w:r w:rsidR="00F4273B" w:rsidRPr="00F571A0">
        <w:rPr>
          <w:rFonts w:ascii="Times New Roman" w:hAnsi="Times New Roman"/>
          <w:sz w:val="24"/>
          <w:szCs w:val="24"/>
        </w:rPr>
        <w:tab/>
      </w:r>
      <w:r w:rsidR="00B2280B" w:rsidRPr="00F571A0">
        <w:rPr>
          <w:rFonts w:ascii="Times New Roman" w:hAnsi="Times New Roman"/>
          <w:sz w:val="24"/>
          <w:szCs w:val="24"/>
        </w:rPr>
        <w:t>Viktoras Pranckietis</w:t>
      </w:r>
      <w:r w:rsidR="00F4273B" w:rsidRPr="00F571A0">
        <w:rPr>
          <w:rFonts w:ascii="Times New Roman" w:hAnsi="Times New Roman"/>
          <w:sz w:val="24"/>
          <w:szCs w:val="24"/>
        </w:rPr>
        <w:t xml:space="preserve"> </w:t>
      </w:r>
      <w:r w:rsidR="001838A9" w:rsidRPr="00F571A0">
        <w:rPr>
          <w:rFonts w:ascii="Times New Roman" w:hAnsi="Times New Roman"/>
          <w:sz w:val="24"/>
          <w:szCs w:val="24"/>
        </w:rPr>
        <w:t xml:space="preserve"> </w:t>
      </w:r>
      <w:r w:rsidR="00D35A2E" w:rsidRPr="00F571A0">
        <w:rPr>
          <w:rFonts w:ascii="Times New Roman" w:hAnsi="Times New Roman"/>
          <w:sz w:val="24"/>
          <w:szCs w:val="24"/>
        </w:rPr>
        <w:tab/>
      </w:r>
      <w:r w:rsidR="00F03C17" w:rsidRPr="00F571A0">
        <w:rPr>
          <w:rFonts w:ascii="Times New Roman" w:hAnsi="Times New Roman"/>
          <w:sz w:val="24"/>
          <w:szCs w:val="24"/>
        </w:rPr>
        <w:t xml:space="preserve">  </w:t>
      </w:r>
      <w:r w:rsidR="00D35A2E" w:rsidRPr="00F571A0">
        <w:rPr>
          <w:rFonts w:ascii="Times New Roman" w:hAnsi="Times New Roman"/>
          <w:sz w:val="24"/>
          <w:szCs w:val="24"/>
        </w:rPr>
        <w:tab/>
      </w:r>
      <w:r w:rsidR="00D35A2E" w:rsidRPr="00F571A0">
        <w:rPr>
          <w:rFonts w:ascii="Times New Roman" w:hAnsi="Times New Roman"/>
          <w:sz w:val="24"/>
          <w:szCs w:val="24"/>
        </w:rPr>
        <w:tab/>
      </w:r>
      <w:r w:rsidR="00D35A2E" w:rsidRPr="00F571A0">
        <w:rPr>
          <w:rFonts w:ascii="Times New Roman" w:hAnsi="Times New Roman"/>
          <w:sz w:val="24"/>
          <w:szCs w:val="24"/>
        </w:rPr>
        <w:tab/>
      </w:r>
      <w:r w:rsidR="00D35A2E" w:rsidRPr="00F571A0">
        <w:rPr>
          <w:rFonts w:ascii="Times New Roman" w:hAnsi="Times New Roman"/>
          <w:sz w:val="24"/>
          <w:szCs w:val="24"/>
        </w:rPr>
        <w:tab/>
      </w:r>
      <w:r w:rsidR="00E266D1" w:rsidRPr="00F571A0">
        <w:rPr>
          <w:rFonts w:ascii="Times New Roman" w:hAnsi="Times New Roman"/>
          <w:sz w:val="24"/>
          <w:szCs w:val="24"/>
        </w:rPr>
        <w:tab/>
      </w:r>
      <w:r w:rsidR="00D35A2E" w:rsidRPr="00F571A0">
        <w:rPr>
          <w:rFonts w:ascii="Times New Roman" w:hAnsi="Times New Roman"/>
          <w:sz w:val="24"/>
          <w:szCs w:val="24"/>
        </w:rPr>
        <w:tab/>
      </w:r>
      <w:r w:rsidR="00021D92" w:rsidRPr="00F571A0">
        <w:rPr>
          <w:rFonts w:ascii="Times New Roman" w:hAnsi="Times New Roman"/>
          <w:sz w:val="24"/>
          <w:szCs w:val="24"/>
        </w:rPr>
        <w:t xml:space="preserve">               </w:t>
      </w:r>
      <w:r w:rsidR="00F03C17" w:rsidRPr="00F571A0">
        <w:rPr>
          <w:rFonts w:ascii="Times New Roman" w:hAnsi="Times New Roman"/>
          <w:sz w:val="24"/>
          <w:szCs w:val="24"/>
        </w:rPr>
        <w:tab/>
      </w:r>
    </w:p>
    <w:p w:rsidR="00710C9E" w:rsidRPr="00F571A0" w:rsidRDefault="00710C9E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520E3D" w:rsidRPr="00F571A0" w:rsidRDefault="00520E3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66187" w:rsidRPr="00F571A0" w:rsidRDefault="00E66187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F571A0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F571A0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F571A0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sectPr w:rsidR="00B2416D" w:rsidRPr="00F571A0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8F" w:rsidRDefault="0005188F" w:rsidP="00B4081E">
      <w:r>
        <w:separator/>
      </w:r>
    </w:p>
  </w:endnote>
  <w:endnote w:type="continuationSeparator" w:id="0">
    <w:p w:rsidR="0005188F" w:rsidRDefault="0005188F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8F" w:rsidRDefault="0005188F" w:rsidP="00B4081E">
      <w:r>
        <w:separator/>
      </w:r>
    </w:p>
  </w:footnote>
  <w:footnote w:type="continuationSeparator" w:id="0">
    <w:p w:rsidR="0005188F" w:rsidRDefault="0005188F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"/>
  </w:num>
  <w:num w:numId="5">
    <w:abstractNumId w:val="12"/>
  </w:num>
  <w:num w:numId="6">
    <w:abstractNumId w:val="7"/>
  </w:num>
  <w:num w:numId="7">
    <w:abstractNumId w:val="18"/>
  </w:num>
  <w:num w:numId="8">
    <w:abstractNumId w:val="9"/>
  </w:num>
  <w:num w:numId="9">
    <w:abstractNumId w:val="16"/>
  </w:num>
  <w:num w:numId="10">
    <w:abstractNumId w:val="20"/>
  </w:num>
  <w:num w:numId="11">
    <w:abstractNumId w:val="22"/>
  </w:num>
  <w:num w:numId="12">
    <w:abstractNumId w:val="6"/>
  </w:num>
  <w:num w:numId="13">
    <w:abstractNumId w:val="3"/>
  </w:num>
  <w:num w:numId="14">
    <w:abstractNumId w:val="23"/>
  </w:num>
  <w:num w:numId="15">
    <w:abstractNumId w:val="8"/>
  </w:num>
  <w:num w:numId="16">
    <w:abstractNumId w:val="26"/>
  </w:num>
  <w:num w:numId="17">
    <w:abstractNumId w:val="13"/>
  </w:num>
  <w:num w:numId="18">
    <w:abstractNumId w:val="11"/>
  </w:num>
  <w:num w:numId="19">
    <w:abstractNumId w:val="17"/>
  </w:num>
  <w:num w:numId="20">
    <w:abstractNumId w:val="10"/>
  </w:num>
  <w:num w:numId="21">
    <w:abstractNumId w:val="5"/>
  </w:num>
  <w:num w:numId="22">
    <w:abstractNumId w:val="25"/>
  </w:num>
  <w:num w:numId="23">
    <w:abstractNumId w:val="21"/>
  </w:num>
  <w:num w:numId="24">
    <w:abstractNumId w:val="19"/>
  </w:num>
  <w:num w:numId="25">
    <w:abstractNumId w:val="15"/>
  </w:num>
  <w:num w:numId="26">
    <w:abstractNumId w:val="2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DDB"/>
    <w:rsid w:val="0005507B"/>
    <w:rsid w:val="00055BC0"/>
    <w:rsid w:val="000566AD"/>
    <w:rsid w:val="000567A4"/>
    <w:rsid w:val="00056E2B"/>
    <w:rsid w:val="00056F5B"/>
    <w:rsid w:val="00057195"/>
    <w:rsid w:val="000605CA"/>
    <w:rsid w:val="00061231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507D"/>
    <w:rsid w:val="002A11C5"/>
    <w:rsid w:val="002A2614"/>
    <w:rsid w:val="002A2F6F"/>
    <w:rsid w:val="002A30D5"/>
    <w:rsid w:val="002A32ED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17D7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3D82"/>
    <w:rsid w:val="005F5FA4"/>
    <w:rsid w:val="005F6F24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30390"/>
    <w:rsid w:val="00630724"/>
    <w:rsid w:val="00630EE5"/>
    <w:rsid w:val="00631203"/>
    <w:rsid w:val="00632E98"/>
    <w:rsid w:val="00633008"/>
    <w:rsid w:val="0063372C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2739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51B"/>
    <w:rsid w:val="009E55C3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A60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7A3"/>
    <w:rsid w:val="00AC3297"/>
    <w:rsid w:val="00AC4D8B"/>
    <w:rsid w:val="00AC5D49"/>
    <w:rsid w:val="00AC63DA"/>
    <w:rsid w:val="00AC6773"/>
    <w:rsid w:val="00AC6A09"/>
    <w:rsid w:val="00AC7710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B9"/>
    <w:rsid w:val="00B332D0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77D2"/>
    <w:rsid w:val="00E67E09"/>
    <w:rsid w:val="00E70CFA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118E"/>
    <w:rsid w:val="00EA398E"/>
    <w:rsid w:val="00EA3CB3"/>
    <w:rsid w:val="00EA49BB"/>
    <w:rsid w:val="00EA4E40"/>
    <w:rsid w:val="00EA4FB8"/>
    <w:rsid w:val="00EA59D4"/>
    <w:rsid w:val="00EA5ACB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D11"/>
    <w:rsid w:val="00FF3898"/>
    <w:rsid w:val="00FF39E4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FCFF-5899-4389-B3A4-CF1FC329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48</Characters>
  <Application>Microsoft Office Word</Application>
  <DocSecurity>4</DocSecurity>
  <Lines>3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6-15T10:47:00Z</cp:lastPrinted>
  <dcterms:created xsi:type="dcterms:W3CDTF">2020-06-15T11:30:00Z</dcterms:created>
  <dcterms:modified xsi:type="dcterms:W3CDTF">2020-06-15T11:30:00Z</dcterms:modified>
</cp:coreProperties>
</file>